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ЖИВ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644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veg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ЛА ЖИВ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4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